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30" w:rsidRDefault="00F76030" w:rsidP="00200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FBF" w:rsidRPr="00483FBF" w:rsidRDefault="00483FBF" w:rsidP="00483FBF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Uchwała Nr XVIII/140</w:t>
      </w:r>
      <w:r w:rsidRPr="00483FB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/2020              </w:t>
      </w:r>
    </w:p>
    <w:p w:rsidR="00483FBF" w:rsidRPr="00483FBF" w:rsidRDefault="00483FBF" w:rsidP="00483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483FB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Rady Powiatu Mławskiego</w:t>
      </w:r>
    </w:p>
    <w:p w:rsidR="00483FBF" w:rsidRPr="00483FBF" w:rsidRDefault="00483FBF" w:rsidP="00483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483FB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z dnia 27 sierpnia 2020 roku</w:t>
      </w:r>
    </w:p>
    <w:p w:rsidR="009B57D0" w:rsidRDefault="009B57D0" w:rsidP="00200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D0" w:rsidRDefault="009B57D0" w:rsidP="00200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FBF" w:rsidRDefault="00483FBF" w:rsidP="00200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702" w:rsidRDefault="00200702" w:rsidP="00200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rozpatrzenia petycji </w:t>
      </w:r>
    </w:p>
    <w:p w:rsidR="00200702" w:rsidRDefault="00200702" w:rsidP="00200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D0" w:rsidRDefault="009B57D0" w:rsidP="00200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702" w:rsidRDefault="009B57D0" w:rsidP="00483F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rzepisu art. 9 ust. 2</w:t>
      </w:r>
      <w:r w:rsidR="00200702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BB500A">
        <w:rPr>
          <w:rFonts w:ascii="Times New Roman" w:hAnsi="Times New Roman" w:cs="Times New Roman"/>
          <w:sz w:val="24"/>
          <w:szCs w:val="24"/>
        </w:rPr>
        <w:t xml:space="preserve">11 lipca 2014 roku o petycjach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500A">
        <w:rPr>
          <w:rFonts w:ascii="Times New Roman" w:hAnsi="Times New Roman" w:cs="Times New Roman"/>
          <w:sz w:val="24"/>
          <w:szCs w:val="24"/>
        </w:rPr>
        <w:t>(Dz. U. z 2018 r. poz. 870</w:t>
      </w:r>
      <w:r w:rsidR="00200702" w:rsidRPr="00087E45">
        <w:rPr>
          <w:rFonts w:ascii="Times New Roman" w:hAnsi="Times New Roman" w:cs="Times New Roman"/>
          <w:sz w:val="24"/>
          <w:szCs w:val="24"/>
        </w:rPr>
        <w:t xml:space="preserve">) </w:t>
      </w:r>
      <w:r w:rsidR="00F116AA">
        <w:rPr>
          <w:rFonts w:ascii="Times New Roman" w:hAnsi="Times New Roman" w:cs="Times New Roman"/>
          <w:sz w:val="24"/>
          <w:szCs w:val="24"/>
        </w:rPr>
        <w:t xml:space="preserve">oraz art. 12 pkt 11 ustawy z dnia 5 czerwca </w:t>
      </w:r>
      <w:r w:rsidR="006E4AD9">
        <w:rPr>
          <w:rFonts w:ascii="Times New Roman" w:hAnsi="Times New Roman" w:cs="Times New Roman"/>
          <w:sz w:val="24"/>
          <w:szCs w:val="24"/>
        </w:rPr>
        <w:t>1998r. o samorządzie powiatowym</w:t>
      </w:r>
      <w:r w:rsidR="00D03454">
        <w:rPr>
          <w:rFonts w:ascii="Times New Roman" w:hAnsi="Times New Roman" w:cs="Times New Roman"/>
          <w:sz w:val="24"/>
          <w:szCs w:val="24"/>
        </w:rPr>
        <w:t xml:space="preserve"> </w:t>
      </w:r>
      <w:r w:rsidR="00D03454" w:rsidRPr="00D03454">
        <w:rPr>
          <w:rFonts w:ascii="Times New Roman" w:hAnsi="Times New Roman" w:cs="Times New Roman"/>
          <w:sz w:val="24"/>
          <w:szCs w:val="24"/>
        </w:rPr>
        <w:t>(Dz. U. z 2020 r. poz. 920)</w:t>
      </w:r>
      <w:r w:rsidR="00D03454">
        <w:rPr>
          <w:rFonts w:ascii="Times New Roman" w:hAnsi="Times New Roman" w:cs="Times New Roman"/>
          <w:sz w:val="24"/>
          <w:szCs w:val="24"/>
        </w:rPr>
        <w:t xml:space="preserve"> </w:t>
      </w:r>
      <w:r w:rsidR="005F6C0B">
        <w:rPr>
          <w:rFonts w:ascii="Times New Roman" w:hAnsi="Times New Roman" w:cs="Times New Roman"/>
          <w:sz w:val="24"/>
          <w:szCs w:val="24"/>
        </w:rPr>
        <w:t>– Rada</w:t>
      </w:r>
      <w:r w:rsidR="00BB500A">
        <w:rPr>
          <w:rFonts w:ascii="Times New Roman" w:hAnsi="Times New Roman" w:cs="Times New Roman"/>
          <w:sz w:val="24"/>
          <w:szCs w:val="24"/>
        </w:rPr>
        <w:t xml:space="preserve"> Powiatu Mławskiego uchwala, </w:t>
      </w:r>
      <w:r w:rsidR="00200702">
        <w:rPr>
          <w:rFonts w:ascii="Times New Roman" w:hAnsi="Times New Roman" w:cs="Times New Roman"/>
          <w:sz w:val="24"/>
          <w:szCs w:val="24"/>
        </w:rPr>
        <w:t>co następuje:</w:t>
      </w:r>
    </w:p>
    <w:p w:rsidR="00200702" w:rsidRDefault="00200702" w:rsidP="00483F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02" w:rsidRDefault="00200702" w:rsidP="00483F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200702" w:rsidRDefault="00200702" w:rsidP="00483F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0D7" w:rsidRDefault="00D03454" w:rsidP="004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ozpatrzeniu petycji w interesie publicznym </w:t>
      </w:r>
      <w:r w:rsidR="00F71A07" w:rsidRPr="00F71A07">
        <w:rPr>
          <w:rFonts w:ascii="Times New Roman" w:hAnsi="Times New Roman" w:cs="Times New Roman"/>
          <w:sz w:val="24"/>
          <w:szCs w:val="24"/>
        </w:rPr>
        <w:t xml:space="preserve">złożonej </w:t>
      </w:r>
      <w:r>
        <w:rPr>
          <w:rFonts w:ascii="Times New Roman" w:hAnsi="Times New Roman" w:cs="Times New Roman"/>
          <w:sz w:val="24"/>
          <w:szCs w:val="24"/>
        </w:rPr>
        <w:t xml:space="preserve">przez Panią </w:t>
      </w:r>
      <w:r w:rsidR="00BA265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natę </w:t>
      </w:r>
      <w:proofErr w:type="spellStart"/>
      <w:r>
        <w:rPr>
          <w:rFonts w:ascii="Times New Roman" w:hAnsi="Times New Roman" w:cs="Times New Roman"/>
          <w:sz w:val="24"/>
          <w:szCs w:val="24"/>
        </w:rPr>
        <w:t>Sutor</w:t>
      </w:r>
      <w:proofErr w:type="spellEnd"/>
      <w:r w:rsidR="00BA2659">
        <w:rPr>
          <w:rFonts w:ascii="Times New Roman" w:hAnsi="Times New Roman" w:cs="Times New Roman"/>
          <w:sz w:val="24"/>
          <w:szCs w:val="24"/>
        </w:rPr>
        <w:t>, w zakresie zmiany przepisów prawa miejscowego oraz po zapoznaniu się z opinią Komisji Skarg, Wniosków i Petycji w tej sprawie – Rada Powiatu Mławskiego nie uwzględnia petycji.</w:t>
      </w:r>
    </w:p>
    <w:p w:rsidR="00390F4D" w:rsidRPr="00D03454" w:rsidRDefault="00390F4D" w:rsidP="004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702" w:rsidRDefault="00200702" w:rsidP="00483F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200702" w:rsidRDefault="00200702" w:rsidP="004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702" w:rsidRDefault="004E50D7" w:rsidP="004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</w:t>
      </w:r>
      <w:r w:rsidR="009B57D0">
        <w:rPr>
          <w:rFonts w:ascii="Times New Roman" w:hAnsi="Times New Roman" w:cs="Times New Roman"/>
          <w:sz w:val="24"/>
          <w:szCs w:val="24"/>
        </w:rPr>
        <w:t>uje się Przewodniczącego Rady</w:t>
      </w:r>
      <w:r>
        <w:rPr>
          <w:rFonts w:ascii="Times New Roman" w:hAnsi="Times New Roman" w:cs="Times New Roman"/>
          <w:sz w:val="24"/>
          <w:szCs w:val="24"/>
        </w:rPr>
        <w:t xml:space="preserve"> Powiatu do zawiadomienia Wnoszącego petycję </w:t>
      </w:r>
      <w:r w:rsidR="009B57D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o sposobie jej załatwienia.</w:t>
      </w:r>
    </w:p>
    <w:p w:rsidR="005F6C0B" w:rsidRDefault="005F6C0B" w:rsidP="004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702" w:rsidRDefault="00200702" w:rsidP="00483F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200702" w:rsidRDefault="00200702" w:rsidP="00483F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0702" w:rsidRDefault="00200702" w:rsidP="00483F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200702" w:rsidRDefault="00200702" w:rsidP="00200702">
      <w:r>
        <w:t xml:space="preserve">  </w:t>
      </w:r>
    </w:p>
    <w:p w:rsidR="009B57D0" w:rsidRPr="00483FBF" w:rsidRDefault="009B57D0" w:rsidP="009B57D0">
      <w:pPr>
        <w:ind w:firstLine="5040"/>
        <w:jc w:val="center"/>
        <w:rPr>
          <w:rFonts w:ascii="Times New Roman" w:hAnsi="Times New Roman" w:cs="Times New Roman"/>
          <w:b/>
          <w:sz w:val="24"/>
        </w:rPr>
      </w:pPr>
      <w:r w:rsidRPr="00483FBF">
        <w:rPr>
          <w:rFonts w:ascii="Times New Roman" w:hAnsi="Times New Roman" w:cs="Times New Roman"/>
          <w:b/>
          <w:sz w:val="24"/>
        </w:rPr>
        <w:t>Przewodniczący Rady Powiatu</w:t>
      </w:r>
    </w:p>
    <w:p w:rsidR="009B57D0" w:rsidRPr="00483FBF" w:rsidRDefault="009B57D0" w:rsidP="009B57D0">
      <w:pPr>
        <w:ind w:left="5664" w:firstLine="708"/>
        <w:rPr>
          <w:b/>
          <w:bCs/>
        </w:rPr>
      </w:pPr>
      <w:r w:rsidRPr="00483FBF">
        <w:rPr>
          <w:rFonts w:ascii="Times New Roman" w:hAnsi="Times New Roman" w:cs="Times New Roman"/>
          <w:b/>
          <w:sz w:val="24"/>
        </w:rPr>
        <w:t xml:space="preserve">   Jan Łukasik</w:t>
      </w:r>
      <w:r w:rsidRPr="00483FBF">
        <w:rPr>
          <w:b/>
          <w:sz w:val="24"/>
        </w:rPr>
        <w:t xml:space="preserve"> </w:t>
      </w:r>
    </w:p>
    <w:p w:rsidR="009B57D0" w:rsidRDefault="009B57D0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7D0" w:rsidRDefault="009B57D0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7D0" w:rsidRDefault="009B57D0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7D0" w:rsidRDefault="009B57D0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7D0" w:rsidRDefault="009B57D0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7D0" w:rsidRDefault="009B57D0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7D0" w:rsidRDefault="009B57D0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7D0" w:rsidRDefault="009B57D0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7D0" w:rsidRDefault="009B57D0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7D0" w:rsidRDefault="009B57D0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6AA" w:rsidRDefault="00F116AA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6AA" w:rsidRDefault="00F116AA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6AA" w:rsidRDefault="00F116AA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6AA" w:rsidRDefault="00F116AA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FBF" w:rsidRDefault="00483FBF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FBF" w:rsidRDefault="00483FBF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7D0" w:rsidRDefault="009B57D0" w:rsidP="004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50D7" w:rsidRPr="00483FBF" w:rsidRDefault="0088212B" w:rsidP="00882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FBF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9233EF" w:rsidRDefault="009233EF" w:rsidP="00882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0D7" w:rsidRPr="0088212B" w:rsidRDefault="004E50D7" w:rsidP="004E50D7">
      <w:pPr>
        <w:spacing w:after="0" w:line="240" w:lineRule="auto"/>
        <w:rPr>
          <w:sz w:val="24"/>
          <w:szCs w:val="24"/>
        </w:rPr>
      </w:pPr>
    </w:p>
    <w:p w:rsidR="00EB0144" w:rsidRDefault="00F116AA" w:rsidP="00EB0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BA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 ma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 </w:t>
      </w:r>
      <w:r w:rsidR="000E610E" w:rsidRPr="000E6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</w:t>
      </w:r>
      <w:r w:rsidR="009B5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ady Powiatu Mławskiego </w:t>
      </w:r>
      <w:r w:rsidR="000E610E" w:rsidRPr="000E6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mocą środków komunikacji elektronicznej (mailem) wpłynęła petycja </w:t>
      </w:r>
      <w:r w:rsidR="00EB0144">
        <w:rPr>
          <w:rFonts w:ascii="Times New Roman" w:eastAsia="Times New Roman" w:hAnsi="Times New Roman" w:cs="Times New Roman"/>
          <w:sz w:val="24"/>
          <w:szCs w:val="24"/>
          <w:lang w:eastAsia="pl-PL"/>
        </w:rPr>
        <w:t>w interesie publicznym w zakresie zmiany przepisów prawa miejscowego poprzez:</w:t>
      </w:r>
    </w:p>
    <w:p w:rsidR="00BA2659" w:rsidRPr="00BA2659" w:rsidRDefault="00BA2659" w:rsidP="00BA2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A2659">
        <w:rPr>
          <w:rFonts w:ascii="Times New Roman" w:hAnsi="Times New Roman" w:cs="Times New Roman"/>
          <w:sz w:val="24"/>
          <w:szCs w:val="24"/>
        </w:rPr>
        <w:t xml:space="preserve">) dofinansowanie pieniężne lub rzeczowe (tablety) rodziców mieszkających </w:t>
      </w:r>
      <w:r w:rsidR="009233E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A2659">
        <w:rPr>
          <w:rFonts w:ascii="Times New Roman" w:hAnsi="Times New Roman" w:cs="Times New Roman"/>
          <w:sz w:val="24"/>
          <w:szCs w:val="24"/>
        </w:rPr>
        <w:t>i wychowu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659">
        <w:rPr>
          <w:rFonts w:ascii="Times New Roman" w:hAnsi="Times New Roman" w:cs="Times New Roman"/>
          <w:sz w:val="24"/>
          <w:szCs w:val="24"/>
        </w:rPr>
        <w:t>swoje dzieci w danej Gminie/Powiecie/ Województwie w zakresie edukacji ich dzieci, któr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BA2659">
        <w:rPr>
          <w:rFonts w:ascii="Times New Roman" w:hAnsi="Times New Roman" w:cs="Times New Roman"/>
          <w:sz w:val="24"/>
          <w:szCs w:val="24"/>
        </w:rPr>
        <w:t xml:space="preserve"> powodu pandemii panującej w Polsce, a w tym panującym ograniczeniom liczby miejsc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659">
        <w:rPr>
          <w:rFonts w:ascii="Times New Roman" w:hAnsi="Times New Roman" w:cs="Times New Roman"/>
          <w:sz w:val="24"/>
          <w:szCs w:val="24"/>
        </w:rPr>
        <w:t>szkołach i przedszkolach nie mogą uczyć się w szkole lub przebywać w przedszkolu, a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659">
        <w:rPr>
          <w:rFonts w:ascii="Times New Roman" w:hAnsi="Times New Roman" w:cs="Times New Roman"/>
          <w:sz w:val="24"/>
          <w:szCs w:val="24"/>
        </w:rPr>
        <w:t>samym opieka, a zwłaszcza edukacja dzieci została przerzucona na ich rodziców;</w:t>
      </w:r>
    </w:p>
    <w:p w:rsidR="00BA2659" w:rsidRPr="00BA2659" w:rsidRDefault="00BA2659" w:rsidP="00BA2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A2659">
        <w:rPr>
          <w:rFonts w:ascii="Times New Roman" w:hAnsi="Times New Roman" w:cs="Times New Roman"/>
          <w:sz w:val="24"/>
          <w:szCs w:val="24"/>
        </w:rPr>
        <w:t xml:space="preserve"> utworzenie miejsc i pomieszczeń, gdzie można zostawić odzież, obuwie oraz żywność dla</w:t>
      </w:r>
    </w:p>
    <w:p w:rsidR="00B44D8F" w:rsidRDefault="00BA2659" w:rsidP="00BA2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ób potrzebujących.</w:t>
      </w:r>
    </w:p>
    <w:p w:rsidR="00BA2659" w:rsidRDefault="00AB2B25" w:rsidP="00A610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25">
        <w:rPr>
          <w:rFonts w:ascii="Times New Roman" w:hAnsi="Times New Roman" w:cs="Times New Roman"/>
          <w:sz w:val="24"/>
          <w:szCs w:val="24"/>
        </w:rPr>
        <w:t>Petycja została skierowana do Komisji Skarg, Wniosków  i Petycji,  która wydała negatywną opinię w przedmioto</w:t>
      </w:r>
      <w:r w:rsidR="00203C82">
        <w:rPr>
          <w:rFonts w:ascii="Times New Roman" w:hAnsi="Times New Roman" w:cs="Times New Roman"/>
          <w:sz w:val="24"/>
          <w:szCs w:val="24"/>
        </w:rPr>
        <w:t>wej sprawie, podejmując uchwałę</w:t>
      </w:r>
      <w:r w:rsidR="009233EF">
        <w:rPr>
          <w:rFonts w:ascii="Times New Roman" w:hAnsi="Times New Roman" w:cs="Times New Roman"/>
          <w:sz w:val="24"/>
          <w:szCs w:val="24"/>
        </w:rPr>
        <w:t xml:space="preserve"> </w:t>
      </w:r>
      <w:r w:rsidRPr="00AB2B25">
        <w:rPr>
          <w:rFonts w:ascii="Times New Roman" w:hAnsi="Times New Roman" w:cs="Times New Roman"/>
          <w:sz w:val="24"/>
          <w:szCs w:val="24"/>
        </w:rPr>
        <w:t xml:space="preserve">Nr </w:t>
      </w:r>
      <w:r w:rsidR="009233EF">
        <w:rPr>
          <w:rFonts w:ascii="Times New Roman" w:hAnsi="Times New Roman" w:cs="Times New Roman"/>
          <w:sz w:val="24"/>
          <w:szCs w:val="24"/>
        </w:rPr>
        <w:t>8/2020.</w:t>
      </w:r>
    </w:p>
    <w:p w:rsidR="001B4EF4" w:rsidRDefault="00BC741A" w:rsidP="00BC74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unktu pierwszego –</w:t>
      </w:r>
      <w:r w:rsidR="000346F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akie pomoce są realizowane w innej formie </w:t>
      </w:r>
      <w:r w:rsidR="000346F4">
        <w:rPr>
          <w:rFonts w:ascii="Times New Roman" w:hAnsi="Times New Roman" w:cs="Times New Roman"/>
          <w:sz w:val="24"/>
          <w:szCs w:val="24"/>
        </w:rPr>
        <w:t xml:space="preserve">niż wnioskowana w petycji </w:t>
      </w:r>
      <w:r>
        <w:rPr>
          <w:rFonts w:ascii="Times New Roman" w:hAnsi="Times New Roman" w:cs="Times New Roman"/>
          <w:sz w:val="24"/>
          <w:szCs w:val="24"/>
        </w:rPr>
        <w:t xml:space="preserve">np. poprzez użyczenie sprzętu, który znajduje się w dyspozycji jednostek oświatowych. Powiat Mławski </w:t>
      </w:r>
      <w:r w:rsidRPr="00BC741A">
        <w:rPr>
          <w:rFonts w:ascii="Times New Roman" w:hAnsi="Times New Roman" w:cs="Times New Roman"/>
          <w:sz w:val="24"/>
          <w:szCs w:val="24"/>
        </w:rPr>
        <w:t xml:space="preserve">otrzymał grant w wysokości 99 988,00 zł w ramach projektu „Zdalna Szkoła – wsparcie Ogólnopolskiej Sieci Edukacyjnej w systemie kształcenia zdalnego” współfinansowanego ze środków Europejskiego Funduszu Rozwoju Regionalnego w ramach „Programu Operacyjnego Polska Cyfrowa na lata 2014-2020”. </w:t>
      </w:r>
      <w:r w:rsidR="00581D95">
        <w:rPr>
          <w:rFonts w:ascii="Times New Roman" w:hAnsi="Times New Roman" w:cs="Times New Roman"/>
          <w:sz w:val="24"/>
          <w:szCs w:val="24"/>
        </w:rPr>
        <w:t xml:space="preserve">Korzystając z dofinansowania </w:t>
      </w:r>
      <w:r w:rsidRPr="00BC741A">
        <w:rPr>
          <w:rFonts w:ascii="Times New Roman" w:hAnsi="Times New Roman" w:cs="Times New Roman"/>
          <w:sz w:val="24"/>
          <w:szCs w:val="24"/>
        </w:rPr>
        <w:t>Po</w:t>
      </w:r>
      <w:r w:rsidR="00581D95">
        <w:rPr>
          <w:rFonts w:ascii="Times New Roman" w:hAnsi="Times New Roman" w:cs="Times New Roman"/>
          <w:sz w:val="24"/>
          <w:szCs w:val="24"/>
        </w:rPr>
        <w:t>wiat Mławski zakupił 33 laptopy</w:t>
      </w:r>
      <w:r w:rsidR="00CC12E3">
        <w:rPr>
          <w:rFonts w:ascii="Times New Roman" w:hAnsi="Times New Roman" w:cs="Times New Roman"/>
          <w:sz w:val="24"/>
          <w:szCs w:val="24"/>
        </w:rPr>
        <w:t xml:space="preserve"> </w:t>
      </w:r>
      <w:r w:rsidRPr="00BC741A">
        <w:rPr>
          <w:rFonts w:ascii="Times New Roman" w:hAnsi="Times New Roman" w:cs="Times New Roman"/>
          <w:sz w:val="24"/>
          <w:szCs w:val="24"/>
        </w:rPr>
        <w:t xml:space="preserve">i 9 tabletów dla uczniów i nauczycieli szkół, dla których Powiat jest organem prowadzącym. </w:t>
      </w:r>
      <w:r w:rsidR="00581D95" w:rsidRPr="00581D95">
        <w:rPr>
          <w:rFonts w:ascii="Times New Roman" w:hAnsi="Times New Roman" w:cs="Times New Roman"/>
          <w:sz w:val="24"/>
          <w:szCs w:val="24"/>
        </w:rPr>
        <w:t xml:space="preserve">Dzięki temu uczniowie otrzymali możliwość kontynuowania realizacji nauki w warunkach domowych. </w:t>
      </w:r>
      <w:r w:rsidR="009A6A3A" w:rsidRPr="009A6A3A">
        <w:rPr>
          <w:rFonts w:ascii="Times New Roman" w:hAnsi="Times New Roman" w:cs="Times New Roman"/>
          <w:sz w:val="24"/>
          <w:szCs w:val="24"/>
        </w:rPr>
        <w:t>Dyrektorzy jednostek oświatowych prowadzonych przez powiat nie zgłosili innych potrzeb w zakresie doposażenia uczniów w sprzęt komputerowy.</w:t>
      </w:r>
      <w:r w:rsidR="00142844" w:rsidRPr="00142844">
        <w:t xml:space="preserve"> </w:t>
      </w:r>
      <w:r w:rsidR="00142844">
        <w:t xml:space="preserve">                                  </w:t>
      </w:r>
    </w:p>
    <w:p w:rsidR="00C20A3F" w:rsidRPr="00581D95" w:rsidRDefault="00BC741A" w:rsidP="00581D95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A3F" w:rsidRPr="00581D95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Powiat Mławski przystąpił do projektu „Wsparcie dzieci umieszczonych w</w:t>
      </w:r>
      <w:r w:rsidR="00581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A3F" w:rsidRPr="00581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y zastępczej w okresie epidemii COVID-19" w ramach którego </w:t>
      </w:r>
      <w:r w:rsidR="00581D95" w:rsidRPr="00581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je zakup </w:t>
      </w:r>
      <w:r w:rsidR="00C20A3F" w:rsidRPr="00581D95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</w:t>
      </w:r>
      <w:r w:rsidR="00581D95" w:rsidRPr="00581D95">
        <w:rPr>
          <w:rFonts w:ascii="Times New Roman" w:eastAsia="Times New Roman" w:hAnsi="Times New Roman" w:cs="Times New Roman"/>
          <w:sz w:val="24"/>
          <w:szCs w:val="24"/>
          <w:lang w:eastAsia="pl-PL"/>
        </w:rPr>
        <w:t>u komputerowego</w:t>
      </w:r>
      <w:r w:rsidR="00C20A3F" w:rsidRPr="00581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</w:t>
      </w:r>
      <w:r w:rsidR="00581D95" w:rsidRPr="00581D95">
        <w:rPr>
          <w:rFonts w:ascii="Times New Roman" w:eastAsia="Times New Roman" w:hAnsi="Times New Roman" w:cs="Times New Roman"/>
          <w:sz w:val="24"/>
          <w:szCs w:val="24"/>
          <w:lang w:eastAsia="pl-PL"/>
        </w:rPr>
        <w:t>az z oprogramowaniem i przekazanie</w:t>
      </w:r>
      <w:r w:rsidR="00C20A3F" w:rsidRPr="00581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iadanie do Centrum Administracyjnemu ds. Obsługi Placówek Opiekuńczo — Wychowawczych w Kowalewie dla dzieci z instytucjonalnej pi</w:t>
      </w:r>
      <w:r w:rsidR="006E4AD9">
        <w:rPr>
          <w:rFonts w:ascii="Times New Roman" w:eastAsia="Times New Roman" w:hAnsi="Times New Roman" w:cs="Times New Roman"/>
          <w:sz w:val="24"/>
          <w:szCs w:val="24"/>
          <w:lang w:eastAsia="pl-PL"/>
        </w:rPr>
        <w:t>eczy zastępczej oraz Powiatowego</w:t>
      </w:r>
      <w:r w:rsidR="00C20A3F" w:rsidRPr="00581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Pomocy Rodzinie w Mławie dla rodzin zastępczych w celu zdalnego nauczania.</w:t>
      </w:r>
    </w:p>
    <w:p w:rsidR="00BC741A" w:rsidRDefault="00BC741A" w:rsidP="00C20A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610A9">
        <w:rPr>
          <w:rFonts w:ascii="Times New Roman" w:hAnsi="Times New Roman" w:cs="Times New Roman"/>
          <w:sz w:val="24"/>
          <w:szCs w:val="24"/>
        </w:rPr>
        <w:t>odniesieniu</w:t>
      </w:r>
      <w:r>
        <w:rPr>
          <w:rFonts w:ascii="Times New Roman" w:hAnsi="Times New Roman" w:cs="Times New Roman"/>
          <w:sz w:val="24"/>
          <w:szCs w:val="24"/>
        </w:rPr>
        <w:t xml:space="preserve"> do punktu drugiego – opisane w petycji działania n</w:t>
      </w:r>
      <w:r w:rsidR="00A610A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 mieszczą się w kompetencjach Powiatu Mławskiego, </w:t>
      </w:r>
      <w:r w:rsidR="00A610A9">
        <w:rPr>
          <w:rFonts w:ascii="Times New Roman" w:hAnsi="Times New Roman" w:cs="Times New Roman"/>
          <w:sz w:val="24"/>
          <w:szCs w:val="24"/>
        </w:rPr>
        <w:t>aczkolwiek</w:t>
      </w:r>
      <w:r>
        <w:rPr>
          <w:rFonts w:ascii="Times New Roman" w:hAnsi="Times New Roman" w:cs="Times New Roman"/>
          <w:sz w:val="24"/>
          <w:szCs w:val="24"/>
        </w:rPr>
        <w:t xml:space="preserve"> powiat wspiera działalność tego typu </w:t>
      </w:r>
      <w:r w:rsidR="00A610A9">
        <w:rPr>
          <w:rFonts w:ascii="Times New Roman" w:hAnsi="Times New Roman" w:cs="Times New Roman"/>
          <w:sz w:val="24"/>
          <w:szCs w:val="24"/>
        </w:rPr>
        <w:t>przedsięwzięć</w:t>
      </w:r>
      <w:r>
        <w:rPr>
          <w:rFonts w:ascii="Times New Roman" w:hAnsi="Times New Roman" w:cs="Times New Roman"/>
          <w:sz w:val="24"/>
          <w:szCs w:val="24"/>
        </w:rPr>
        <w:t xml:space="preserve"> za pośrednictwem organizacji pozarządowych, np. za pomocą promowania wydarzeń, czy obejmowania imprez patronatem honorowym Starosty Mławskiego</w:t>
      </w:r>
      <w:r w:rsidR="00A610A9">
        <w:rPr>
          <w:rFonts w:ascii="Times New Roman" w:hAnsi="Times New Roman" w:cs="Times New Roman"/>
          <w:sz w:val="24"/>
          <w:szCs w:val="24"/>
        </w:rPr>
        <w:t>.</w:t>
      </w:r>
    </w:p>
    <w:p w:rsidR="00A610A9" w:rsidRDefault="00142844" w:rsidP="007A3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uważyć, że na</w:t>
      </w:r>
      <w:r w:rsidRPr="00142844">
        <w:rPr>
          <w:rFonts w:ascii="Times New Roman" w:hAnsi="Times New Roman" w:cs="Times New Roman"/>
          <w:sz w:val="24"/>
          <w:szCs w:val="24"/>
        </w:rPr>
        <w:t xml:space="preserve"> terenie</w:t>
      </w:r>
      <w:r>
        <w:rPr>
          <w:rFonts w:ascii="Times New Roman" w:hAnsi="Times New Roman" w:cs="Times New Roman"/>
          <w:sz w:val="24"/>
          <w:szCs w:val="24"/>
        </w:rPr>
        <w:t xml:space="preserve"> powiatu </w:t>
      </w:r>
      <w:r w:rsidRPr="00142844">
        <w:rPr>
          <w:rFonts w:ascii="Times New Roman" w:hAnsi="Times New Roman" w:cs="Times New Roman"/>
          <w:sz w:val="24"/>
          <w:szCs w:val="24"/>
        </w:rPr>
        <w:t>Miejski Ośrodek Pomocy Społecznej</w:t>
      </w:r>
      <w:r>
        <w:rPr>
          <w:rFonts w:ascii="Times New Roman" w:hAnsi="Times New Roman" w:cs="Times New Roman"/>
          <w:sz w:val="24"/>
          <w:szCs w:val="24"/>
        </w:rPr>
        <w:t xml:space="preserve"> oraz Gminne Ośrodki Pomocy Społecznej prowadzą</w:t>
      </w:r>
      <w:r w:rsidRPr="00142844">
        <w:rPr>
          <w:rFonts w:ascii="Times New Roman" w:hAnsi="Times New Roman" w:cs="Times New Roman"/>
          <w:sz w:val="24"/>
          <w:szCs w:val="24"/>
        </w:rPr>
        <w:t xml:space="preserve"> takie działania. Osoby potrzebujące mogą otrzymać tam stosowną pomoc.</w:t>
      </w:r>
    </w:p>
    <w:p w:rsidR="00EB0144" w:rsidRPr="00EB0144" w:rsidRDefault="00A610A9" w:rsidP="00A610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0A9">
        <w:rPr>
          <w:rFonts w:ascii="Times New Roman" w:hAnsi="Times New Roman" w:cs="Times New Roman"/>
          <w:sz w:val="24"/>
          <w:szCs w:val="24"/>
        </w:rPr>
        <w:t xml:space="preserve">Rada Powiatu Mławskieg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A3457" w:rsidRPr="007A3457">
        <w:rPr>
          <w:rFonts w:ascii="Times New Roman" w:hAnsi="Times New Roman" w:cs="Times New Roman"/>
          <w:sz w:val="24"/>
          <w:szCs w:val="24"/>
        </w:rPr>
        <w:t>o zapoznaniu się ze stanowiskiem Kom</w:t>
      </w:r>
      <w:r>
        <w:rPr>
          <w:rFonts w:ascii="Times New Roman" w:hAnsi="Times New Roman" w:cs="Times New Roman"/>
          <w:sz w:val="24"/>
          <w:szCs w:val="24"/>
        </w:rPr>
        <w:t xml:space="preserve">isji Skarg, Wniosków i Petycji oraz po rozpatrzeniu petycji </w:t>
      </w:r>
      <w:r w:rsidRPr="00A610A9">
        <w:rPr>
          <w:rFonts w:ascii="Times New Roman" w:hAnsi="Times New Roman" w:cs="Times New Roman"/>
          <w:sz w:val="24"/>
          <w:szCs w:val="24"/>
        </w:rPr>
        <w:t xml:space="preserve">w interesie publicznym w zakresie zmiany przepisów prawa miejscowego </w:t>
      </w:r>
      <w:r>
        <w:rPr>
          <w:rFonts w:ascii="Times New Roman" w:hAnsi="Times New Roman" w:cs="Times New Roman"/>
          <w:sz w:val="24"/>
          <w:szCs w:val="24"/>
        </w:rPr>
        <w:t>Pani Renaty</w:t>
      </w:r>
      <w:r w:rsidRPr="00A6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A9">
        <w:rPr>
          <w:rFonts w:ascii="Times New Roman" w:hAnsi="Times New Roman" w:cs="Times New Roman"/>
          <w:sz w:val="24"/>
          <w:szCs w:val="24"/>
        </w:rPr>
        <w:t>Sutor</w:t>
      </w:r>
      <w:proofErr w:type="spellEnd"/>
      <w:r w:rsidRPr="00A610A9">
        <w:rPr>
          <w:rFonts w:ascii="Times New Roman" w:hAnsi="Times New Roman" w:cs="Times New Roman"/>
          <w:sz w:val="24"/>
          <w:szCs w:val="24"/>
        </w:rPr>
        <w:t xml:space="preserve"> </w:t>
      </w:r>
      <w:r w:rsidR="007A3457" w:rsidRPr="007A3457">
        <w:rPr>
          <w:rFonts w:ascii="Times New Roman" w:hAnsi="Times New Roman" w:cs="Times New Roman"/>
          <w:sz w:val="24"/>
          <w:szCs w:val="24"/>
        </w:rPr>
        <w:t>postanawia odmówić jej uwzględnienia.</w:t>
      </w:r>
    </w:p>
    <w:sectPr w:rsidR="00EB0144" w:rsidRPr="00EB0144" w:rsidSect="004E50D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BD4"/>
    <w:multiLevelType w:val="hybridMultilevel"/>
    <w:tmpl w:val="35BE0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9200C"/>
    <w:multiLevelType w:val="hybridMultilevel"/>
    <w:tmpl w:val="35EC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B6589"/>
    <w:multiLevelType w:val="hybridMultilevel"/>
    <w:tmpl w:val="B9C8A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C46FB"/>
    <w:multiLevelType w:val="hybridMultilevel"/>
    <w:tmpl w:val="A8F401A8"/>
    <w:lvl w:ilvl="0" w:tplc="F5BCF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42"/>
    <w:rsid w:val="000346F4"/>
    <w:rsid w:val="00055863"/>
    <w:rsid w:val="00072811"/>
    <w:rsid w:val="000E610E"/>
    <w:rsid w:val="00106885"/>
    <w:rsid w:val="00131006"/>
    <w:rsid w:val="00142844"/>
    <w:rsid w:val="001B4EF4"/>
    <w:rsid w:val="00200702"/>
    <w:rsid w:val="00203C82"/>
    <w:rsid w:val="002C6E25"/>
    <w:rsid w:val="00334D36"/>
    <w:rsid w:val="00390F4D"/>
    <w:rsid w:val="00483FBF"/>
    <w:rsid w:val="004E50D7"/>
    <w:rsid w:val="005237A6"/>
    <w:rsid w:val="00554FAB"/>
    <w:rsid w:val="00581D95"/>
    <w:rsid w:val="005F6C0B"/>
    <w:rsid w:val="006058E0"/>
    <w:rsid w:val="006E4AD9"/>
    <w:rsid w:val="007A3457"/>
    <w:rsid w:val="00846322"/>
    <w:rsid w:val="0088212B"/>
    <w:rsid w:val="009233EF"/>
    <w:rsid w:val="00985542"/>
    <w:rsid w:val="009A6A3A"/>
    <w:rsid w:val="009B57D0"/>
    <w:rsid w:val="00A610A9"/>
    <w:rsid w:val="00AB2B25"/>
    <w:rsid w:val="00B005FC"/>
    <w:rsid w:val="00B44D8F"/>
    <w:rsid w:val="00B5347C"/>
    <w:rsid w:val="00BA2659"/>
    <w:rsid w:val="00BB500A"/>
    <w:rsid w:val="00BC741A"/>
    <w:rsid w:val="00C20A3F"/>
    <w:rsid w:val="00C94F4E"/>
    <w:rsid w:val="00CC12E3"/>
    <w:rsid w:val="00CF0A8B"/>
    <w:rsid w:val="00D03454"/>
    <w:rsid w:val="00D47734"/>
    <w:rsid w:val="00EB0144"/>
    <w:rsid w:val="00EF403A"/>
    <w:rsid w:val="00F03D25"/>
    <w:rsid w:val="00F116AA"/>
    <w:rsid w:val="00F35D2C"/>
    <w:rsid w:val="00F5504E"/>
    <w:rsid w:val="00F71A07"/>
    <w:rsid w:val="00F7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7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07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50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7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07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5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B546-BED1-4843-BF06-5FA48436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rcinkowska</dc:creator>
  <cp:keywords/>
  <dc:description/>
  <cp:lastModifiedBy>Joanna Marcinkowska</cp:lastModifiedBy>
  <cp:revision>24</cp:revision>
  <cp:lastPrinted>2020-08-19T08:58:00Z</cp:lastPrinted>
  <dcterms:created xsi:type="dcterms:W3CDTF">2019-09-24T10:08:00Z</dcterms:created>
  <dcterms:modified xsi:type="dcterms:W3CDTF">2020-08-28T06:20:00Z</dcterms:modified>
</cp:coreProperties>
</file>